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3557FB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 w:rsidR="003557FB">
        <w:rPr>
          <w:sz w:val="28"/>
          <w:szCs w:val="28"/>
        </w:rPr>
        <w:t xml:space="preserve"> АТД. Контейнеры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3968C6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EC4AF7" w:rsidRDefault="00EC4AF7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9E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557FB">
        <w:rPr>
          <w:rFonts w:ascii="Times New Roman" w:hAnsi="Times New Roman" w:cs="Times New Roman"/>
          <w:sz w:val="28"/>
          <w:szCs w:val="28"/>
        </w:rPr>
        <w:t>класс-контейнер.</w:t>
      </w:r>
    </w:p>
    <w:p w:rsidR="00CB39E8" w:rsidRDefault="00CB39E8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57FB">
        <w:rPr>
          <w:rFonts w:ascii="Times New Roman" w:hAnsi="Times New Roman" w:cs="Times New Roman"/>
          <w:sz w:val="28"/>
          <w:szCs w:val="28"/>
        </w:rPr>
        <w:t>Реализовать конструкторы, деструкторы, операции ввода-вывода, операцию присваивания.</w:t>
      </w:r>
    </w:p>
    <w:p w:rsidR="00CB39E8" w:rsidRPr="000E6DF6" w:rsidRDefault="00CB39E8" w:rsidP="00CB39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57FB">
        <w:rPr>
          <w:rFonts w:ascii="Times New Roman" w:hAnsi="Times New Roman" w:cs="Times New Roman"/>
          <w:sz w:val="28"/>
          <w:szCs w:val="28"/>
        </w:rPr>
        <w:t>Перегрузить операции: доступа по индексу, определения размера вектора, сложения элементов векторов</w:t>
      </w:r>
    </w:p>
    <w:p w:rsidR="00CB39E8" w:rsidRPr="00CB39E8" w:rsidRDefault="00CB39E8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1D63">
        <w:rPr>
          <w:rFonts w:ascii="Times New Roman" w:hAnsi="Times New Roman" w:cs="Times New Roman"/>
          <w:sz w:val="28"/>
          <w:szCs w:val="28"/>
        </w:rPr>
        <w:t>Реализовать класс-итератор. Реализовать с помощью его операции последовательного доступа.</w:t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51889" w:rsidRDefault="0066592E" w:rsidP="00796D6F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1.Определим класс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Vector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полями которого будут размер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ize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, динамический массив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mass</w:t>
      </w:r>
      <w:r w:rsidR="00796D6F" w:rsidRP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и объекты класса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Iterator</w:t>
      </w:r>
      <w:r w:rsidR="00796D6F" w:rsidRP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tart</w:t>
      </w:r>
      <w:r w:rsidR="00796D6F" w:rsidRP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и 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end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8B6E52" w:rsidRPr="004B6CDC" w:rsidRDefault="008B6E52" w:rsidP="00796D6F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2.</w:t>
      </w:r>
      <w:r w:rsidR="004B6C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Класс </w:t>
      </w:r>
      <w:r w:rsidR="004B6C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Iterator</w:t>
      </w:r>
      <w:r w:rsidR="004B6CDC" w:rsidRPr="004B6C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4B6C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одержит указатель на элемент массива.</w:t>
      </w:r>
    </w:p>
    <w:p w:rsidR="00796D6F" w:rsidRPr="008B6E52" w:rsidRDefault="008B6E52" w:rsidP="00796D6F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3</w:t>
      </w:r>
      <w:r w:rsidR="00796D6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Vector</w:t>
      </w:r>
      <w:r w:rsidRPr="008B6E52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регрузим операции из задания.</w:t>
      </w:r>
    </w:p>
    <w:p w:rsidR="00D13E77" w:rsidRPr="00D13E77" w:rsidRDefault="00D13E77" w:rsidP="00DB36A4">
      <w:pPr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D13E77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Pr="00D13E7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D13E77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DC" w:rsidRDefault="004B6CDC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8B6E52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8B6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8B6E52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Default="000E6DF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E6DF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098FF915" wp14:editId="225F5668">
            <wp:extent cx="5940425" cy="354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6DF6" w:rsidRDefault="000E6DF6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6CDC" w:rsidRDefault="004B6CDC" w:rsidP="000C73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DF1E9F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807086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D13E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itera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vec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DF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a.fillrandom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a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полним вектор случайными числа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вый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едите вектор b из 10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едем вектор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b.first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i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жим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ы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a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0E6D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itera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* mass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0E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vec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itera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ize =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s = 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tart.elem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mass[0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mass[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s = 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tart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~vector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tart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tmp.mass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 = mass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tmp.mass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 = mass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+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first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last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0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Iterator</w:t>
      </w:r>
      <w:r w:rsidRPr="000E6D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erator</w:t>
      </w:r>
      <w:r w:rsidRPr="000E6DF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itera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vector.h</w:t>
      </w:r>
      <w:proofErr w:type="spellEnd"/>
      <w:r w:rsidRPr="000E6D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0E6D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6D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E6D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E6D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E6D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6DF6" w:rsidRPr="000E6DF6" w:rsidRDefault="000E6DF6" w:rsidP="000E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6DF6" w:rsidRDefault="000E6DF6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DF6" w:rsidRDefault="000E6DF6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6DF6" w:rsidRDefault="000E6DF6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0E6DF6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E6DF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4103F5D2" wp14:editId="00280399">
            <wp:extent cx="5940425" cy="343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реализовать </w:t>
      </w:r>
      <w:r w:rsidR="002E4CD9">
        <w:rPr>
          <w:rFonts w:ascii="Times New Roman" w:hAnsi="Times New Roman" w:cs="Times New Roman"/>
          <w:sz w:val="28"/>
          <w:szCs w:val="28"/>
        </w:rPr>
        <w:t>класс-контейнер и класс-итератор. Удаётся без проблем осуществлять доступ к элементу вектор через перегруженные операторы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2E4CD9" w:rsidRPr="00A32149" w:rsidRDefault="00D81D95" w:rsidP="00D81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CD9" w:rsidRPr="00A32149">
        <w:rPr>
          <w:rFonts w:ascii="Times New Roman" w:hAnsi="Times New Roman" w:cs="Times New Roman"/>
          <w:sz w:val="24"/>
          <w:szCs w:val="24"/>
        </w:rPr>
        <w:t>Абстрактный тип данных (АТД) - это тип данных, определенный не через его реализацию, а через набор операций, которые могут выполняться над этим типом данных. Операции определяются интерфейсом АТД и скрывают детали его реализации.</w:t>
      </w:r>
    </w:p>
    <w:p w:rsidR="002E4CD9" w:rsidRPr="00972C7E" w:rsidRDefault="002E4CD9" w:rsidP="002E4CD9">
      <w:pPr>
        <w:ind w:left="363"/>
        <w:rPr>
          <w:rFonts w:ascii="Times New Roman" w:hAnsi="Times New Roman" w:cs="Times New Roman"/>
          <w:sz w:val="24"/>
          <w:szCs w:val="24"/>
        </w:rPr>
      </w:pPr>
      <w:r w:rsidRPr="00972C7E">
        <w:rPr>
          <w:rFonts w:ascii="Times New Roman" w:hAnsi="Times New Roman" w:cs="Times New Roman"/>
          <w:sz w:val="24"/>
          <w:szCs w:val="24"/>
        </w:rPr>
        <w:t>Примеры абстрактных т</w:t>
      </w:r>
      <w:r>
        <w:rPr>
          <w:rFonts w:ascii="Times New Roman" w:hAnsi="Times New Roman" w:cs="Times New Roman"/>
          <w:sz w:val="24"/>
          <w:szCs w:val="24"/>
        </w:rPr>
        <w:t>ипов данных:</w:t>
      </w:r>
    </w:p>
    <w:p w:rsidR="002E4CD9" w:rsidRPr="00972C7E" w:rsidRDefault="002E4CD9" w:rsidP="002E4CD9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2C7E">
        <w:rPr>
          <w:rFonts w:ascii="Times New Roman" w:hAnsi="Times New Roman" w:cs="Times New Roman"/>
          <w:sz w:val="24"/>
          <w:szCs w:val="24"/>
        </w:rPr>
        <w:t>Очередь - это АТД, который поддерживает операции добавления и удаления элементов в двух концах. Примеры реализации: очередь на основе массива, очередь на основе связного списка.</w:t>
      </w:r>
    </w:p>
    <w:p w:rsidR="00D81D95" w:rsidRDefault="002E4CD9" w:rsidP="00D81D9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2C7E">
        <w:rPr>
          <w:rFonts w:ascii="Times New Roman" w:hAnsi="Times New Roman" w:cs="Times New Roman"/>
          <w:sz w:val="24"/>
          <w:szCs w:val="24"/>
        </w:rPr>
        <w:t xml:space="preserve">Список - это АТД, который представляет собой набор элементов, упорядоченных в определенной последовательности. Он поддерживает операции добавления, удаления и поиска элементов. Примеры реализации: </w:t>
      </w:r>
    </w:p>
    <w:p w:rsidR="00D81D95" w:rsidRDefault="00D81D95" w:rsidP="00D81D9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2E4CD9" w:rsidRPr="00D81D95" w:rsidRDefault="00D81D95" w:rsidP="00D81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мер абстракции через параметризацию:</w:t>
      </w:r>
    </w:p>
    <w:p w:rsidR="004330F1" w:rsidRDefault="004330F1" w:rsidP="004330F1">
      <w:pPr>
        <w:pStyle w:val="aa"/>
        <w:ind w:left="723"/>
        <w:rPr>
          <w:rFonts w:ascii="Times New Roman" w:hAnsi="Times New Roman" w:cs="Times New Roman"/>
          <w:sz w:val="24"/>
          <w:szCs w:val="24"/>
        </w:rPr>
      </w:pPr>
      <w:r w:rsidRPr="004330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FB1FEB" wp14:editId="3F87999C">
            <wp:extent cx="2572109" cy="1629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D9" w:rsidRPr="004330F1" w:rsidRDefault="004330F1" w:rsidP="004330F1">
      <w:pPr>
        <w:rPr>
          <w:rFonts w:ascii="Times New Roman" w:hAnsi="Times New Roman" w:cs="Times New Roman"/>
          <w:sz w:val="24"/>
          <w:szCs w:val="24"/>
        </w:rPr>
      </w:pPr>
      <w:r w:rsidRPr="004330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4CD9" w:rsidRPr="004330F1">
        <w:rPr>
          <w:rFonts w:ascii="Times New Roman" w:hAnsi="Times New Roman" w:cs="Times New Roman"/>
          <w:sz w:val="24"/>
          <w:szCs w:val="24"/>
        </w:rPr>
        <w:t>Функция "сортировка" может быть специфицирована для различных типов данных и алгоритмов сортировки.</w:t>
      </w:r>
    </w:p>
    <w:p w:rsidR="002E4CD9" w:rsidRPr="00972C7E" w:rsidRDefault="00B21744" w:rsidP="002E4CD9">
      <w:pPr>
        <w:pStyle w:val="aa"/>
        <w:ind w:left="723"/>
        <w:rPr>
          <w:rFonts w:ascii="Times New Roman" w:hAnsi="Times New Roman" w:cs="Times New Roman"/>
          <w:sz w:val="24"/>
          <w:szCs w:val="24"/>
        </w:rPr>
      </w:pPr>
      <w:r w:rsidRPr="00B217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F9B6B" wp14:editId="2541FFB5">
            <wp:extent cx="2962688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D9" w:rsidRPr="00A3214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E4CD9" w:rsidRPr="00A32149">
        <w:rPr>
          <w:rFonts w:ascii="Times New Roman" w:hAnsi="Times New Roman" w:cs="Times New Roman"/>
          <w:sz w:val="24"/>
          <w:szCs w:val="24"/>
        </w:rPr>
        <w:t>Контейнер - это объект, который содержит и управляет другими объектами (элементами), обеспечивая доступ к ним и их хранение.</w:t>
      </w:r>
    </w:p>
    <w:p w:rsidR="002E4CD9" w:rsidRPr="00A32149" w:rsidRDefault="002E4CD9" w:rsidP="002E4C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- динамический массив, который может изменять свой размер во время выполнения программы.</w:t>
      </w:r>
    </w:p>
    <w:p w:rsidR="002E4CD9" w:rsidRPr="00A32149" w:rsidRDefault="002E4CD9" w:rsidP="002E4C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- двусвязный список, который позволяет быстро добавлять и удалять элементы в любом месте списка.</w:t>
      </w:r>
    </w:p>
    <w:p w:rsidR="002E4CD9" w:rsidRPr="00A32149" w:rsidRDefault="002E4CD9" w:rsidP="002E4C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- ассоциативный массив, который хранит пары ключ-значение и обеспечивает быстрый доступ к значению по ключу.</w:t>
      </w:r>
    </w:p>
    <w:p w:rsidR="002E4CD9" w:rsidRPr="00A32149" w:rsidRDefault="002E4CD9" w:rsidP="002E4C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- упорядоченное множество уникальных элементов, которые могут быть быстро добавлены или удалены из множества.</w:t>
      </w:r>
    </w:p>
    <w:p w:rsidR="002E4CD9" w:rsidRPr="00A32149" w:rsidRDefault="002E4CD9" w:rsidP="002E4C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- очередь, которая работает по принципу "первым пришел - первым обслужен".</w:t>
      </w:r>
    </w:p>
    <w:p w:rsidR="002E4CD9" w:rsidRPr="00F1260D" w:rsidRDefault="002E4CD9" w:rsidP="002E4C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- стек, который работает по принципу "последним пришел - первым обслужен".</w:t>
      </w:r>
    </w:p>
    <w:p w:rsidR="002E4CD9" w:rsidRPr="00A3214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E4CD9" w:rsidRPr="00A32149">
        <w:rPr>
          <w:rFonts w:ascii="Times New Roman" w:hAnsi="Times New Roman" w:cs="Times New Roman"/>
          <w:sz w:val="24"/>
          <w:szCs w:val="24"/>
        </w:rPr>
        <w:t>В контейнерах выделяют три группы операций:</w:t>
      </w:r>
    </w:p>
    <w:p w:rsidR="002E4CD9" w:rsidRPr="00A32149" w:rsidRDefault="002E4CD9" w:rsidP="002E4CD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Операции добавления и удаления элементов - включают в себя методы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pushback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pushfron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erase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2E4CD9" w:rsidRPr="00A32149" w:rsidRDefault="002E4CD9" w:rsidP="002E4CD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Операции доступа к элементам - включают в себя методы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2E4CD9" w:rsidRPr="00A32149" w:rsidRDefault="002E4CD9" w:rsidP="002E4CD9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Операции изменения размера контейнера - включают в себя методы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resize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reserve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2E4CD9" w:rsidRPr="00A3214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E4CD9" w:rsidRPr="00A32149">
        <w:rPr>
          <w:rFonts w:ascii="Times New Roman" w:hAnsi="Times New Roman" w:cs="Times New Roman"/>
          <w:sz w:val="24"/>
          <w:szCs w:val="24"/>
        </w:rPr>
        <w:t>Существуют следующие виды доступа к элементам контейнера:</w:t>
      </w:r>
    </w:p>
    <w:p w:rsidR="002E4CD9" w:rsidRPr="00A32149" w:rsidRDefault="002E4CD9" w:rsidP="002E4CD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Доступ по индексу - осуществляется с помощью </w:t>
      </w:r>
      <w:proofErr w:type="gramStart"/>
      <w:r w:rsidRPr="00A32149">
        <w:rPr>
          <w:rFonts w:ascii="Times New Roman" w:hAnsi="Times New Roman" w:cs="Times New Roman"/>
          <w:sz w:val="24"/>
          <w:szCs w:val="24"/>
        </w:rPr>
        <w:t>оператора  или</w:t>
      </w:r>
      <w:proofErr w:type="gramEnd"/>
      <w:r w:rsidRPr="00A32149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. Например, для вектора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доступ к элементу с индексом i можно получить следующ</w:t>
      </w:r>
      <w:r>
        <w:rPr>
          <w:rFonts w:ascii="Times New Roman" w:hAnsi="Times New Roman" w:cs="Times New Roman"/>
          <w:sz w:val="24"/>
          <w:szCs w:val="24"/>
        </w:rPr>
        <w:t xml:space="preserve">им образом: </w:t>
      </w:r>
      <w:proofErr w:type="spellStart"/>
      <w:r>
        <w:rPr>
          <w:rFonts w:ascii="Times New Roman" w:hAnsi="Times New Roman" w:cs="Times New Roman"/>
          <w:sz w:val="24"/>
          <w:szCs w:val="24"/>
        </w:rPr>
        <w:t>v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vec.at(i).</w:t>
      </w:r>
    </w:p>
    <w:p w:rsidR="002E4CD9" w:rsidRPr="00A32149" w:rsidRDefault="002E4CD9" w:rsidP="002E4CD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Доступ к первому и последнему элементам - осуществляется с помощью методов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соответственно. Например, для списка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доступ к первому и последнему элементу можно получить следующим обр</w:t>
      </w:r>
      <w:r>
        <w:rPr>
          <w:rFonts w:ascii="Times New Roman" w:hAnsi="Times New Roman" w:cs="Times New Roman"/>
          <w:sz w:val="24"/>
          <w:szCs w:val="24"/>
        </w:rPr>
        <w:t xml:space="preserve">азом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st.fro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lst.back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:rsidR="002E4CD9" w:rsidRDefault="002E4CD9" w:rsidP="002E4CD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2149">
        <w:rPr>
          <w:rFonts w:ascii="Times New Roman" w:hAnsi="Times New Roman" w:cs="Times New Roman"/>
          <w:sz w:val="24"/>
          <w:szCs w:val="24"/>
        </w:rPr>
        <w:lastRenderedPageBreak/>
        <w:t>Итераторный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доступ - осуществляется с помощью итераторов, которые позволяют перебирать элементы контейнера по порядку. Например, для вектора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итераторный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доступ можно реализовать следующим образом:</w:t>
      </w:r>
    </w:p>
    <w:p w:rsidR="002E4CD9" w:rsidRPr="00972C7E" w:rsidRDefault="002E4CD9" w:rsidP="002E4CD9">
      <w:pPr>
        <w:pStyle w:val="aa"/>
        <w:ind w:left="1443"/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C3262" wp14:editId="0075ADAD">
            <wp:extent cx="4553585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44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E4CD9" w:rsidRPr="00A32149">
        <w:rPr>
          <w:rFonts w:ascii="Times New Roman" w:hAnsi="Times New Roman" w:cs="Times New Roman"/>
          <w:sz w:val="24"/>
          <w:szCs w:val="24"/>
        </w:rPr>
        <w:t xml:space="preserve">Итератор - это объект, который используется для перебора элементов контейнера. Он представляет собой указатель на текущий элемент и может быть инкрементирован или декрементирован, чтобы переместиться к следующему или предыдущему элементу. Итераторы могут быть константными или </w:t>
      </w:r>
      <w:proofErr w:type="spellStart"/>
      <w:r w:rsidR="002E4CD9" w:rsidRPr="00A32149">
        <w:rPr>
          <w:rFonts w:ascii="Times New Roman" w:hAnsi="Times New Roman" w:cs="Times New Roman"/>
          <w:sz w:val="24"/>
          <w:szCs w:val="24"/>
        </w:rPr>
        <w:t>неконстантными</w:t>
      </w:r>
      <w:proofErr w:type="spellEnd"/>
      <w:r w:rsidR="002E4CD9" w:rsidRPr="00A32149">
        <w:rPr>
          <w:rFonts w:ascii="Times New Roman" w:hAnsi="Times New Roman" w:cs="Times New Roman"/>
          <w:sz w:val="24"/>
          <w:szCs w:val="24"/>
        </w:rPr>
        <w:t>, в зависимости от того, можно ли изменять элементы контейнера через итератор или нет. Итераторы позволяют работать с контейнером без необходимости знать его внутреннюю структуру и реализацию.</w:t>
      </w:r>
    </w:p>
    <w:p w:rsidR="002E4CD9" w:rsidRPr="00A3214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32149">
        <w:rPr>
          <w:rFonts w:ascii="Times New Roman" w:hAnsi="Times New Roman" w:cs="Times New Roman"/>
          <w:sz w:val="24"/>
          <w:szCs w:val="24"/>
        </w:rPr>
        <w:t xml:space="preserve"> </w:t>
      </w:r>
      <w:r w:rsidR="002E4CD9" w:rsidRPr="00A32149">
        <w:rPr>
          <w:rFonts w:ascii="Times New Roman" w:hAnsi="Times New Roman" w:cs="Times New Roman"/>
          <w:sz w:val="24"/>
          <w:szCs w:val="24"/>
        </w:rPr>
        <w:t>Итератор может быть реализован как отдельный класс или структура, который содержит указатель на текущий элемент контейнера и методы для перемещения по контейнеру. Методы могут включать инкрементирование, декрементирование, получение значения текущего элемента, проверку на равенство и неравенство итераторов и т.д. Также может быть реализовано несколько различных типов итераторов для разных целей, таких как итераторы только для чтения, итераторы для изменения элементов и т.д.</w:t>
      </w:r>
    </w:p>
    <w:p w:rsidR="002E4CD9" w:rsidRPr="00A3214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E4CD9" w:rsidRPr="00A32149">
        <w:rPr>
          <w:rFonts w:ascii="Times New Roman" w:hAnsi="Times New Roman" w:cs="Times New Roman"/>
          <w:sz w:val="24"/>
          <w:szCs w:val="24"/>
        </w:rPr>
        <w:t>Существует несколько способов объединения контейнеров, в зависимости от требуемой функциональности и типа контейнеров:</w:t>
      </w:r>
    </w:p>
    <w:p w:rsidR="002E4CD9" w:rsidRPr="00A32149" w:rsidRDefault="002E4CD9" w:rsidP="002E4CD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Использование алгоритмов стандартной библиотеки. Стандартная библиотека C++ предоставляет множество алгоритмов для работы с контейнерами, включая алгоритмы для объединения контейнеров. Например, функция </w:t>
      </w: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() объединяет два отсортированных кон</w:t>
      </w:r>
      <w:r>
        <w:rPr>
          <w:rFonts w:ascii="Times New Roman" w:hAnsi="Times New Roman" w:cs="Times New Roman"/>
          <w:sz w:val="24"/>
          <w:szCs w:val="24"/>
        </w:rPr>
        <w:t>тейнера в один отсортированный.</w:t>
      </w:r>
    </w:p>
    <w:p w:rsidR="002E4CD9" w:rsidRPr="00A32149" w:rsidRDefault="002E4CD9" w:rsidP="002E4CD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 xml:space="preserve">Использование специальных контейнеров. Некоторые контейнеры, такие как </w:t>
      </w: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 xml:space="preserve">, предоставляют методы для объединения с другими контейнерами. Например, метод </w:t>
      </w:r>
      <w:proofErr w:type="spellStart"/>
      <w:proofErr w:type="gramStart"/>
      <w:r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3214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A32149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A32149">
        <w:rPr>
          <w:rFonts w:ascii="Times New Roman" w:hAnsi="Times New Roman" w:cs="Times New Roman"/>
          <w:sz w:val="24"/>
          <w:szCs w:val="24"/>
        </w:rPr>
        <w:t>() может быть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ля объединения двух множеств.</w:t>
      </w:r>
    </w:p>
    <w:p w:rsidR="002E4CD9" w:rsidRPr="00A32149" w:rsidRDefault="002E4CD9" w:rsidP="002E4CD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>Ручное объединение. Если необходимо объединить контейнеры с определенной логикой, можно написать свою функцию или метод для объединения. Например, для объединения двух списков можно создать новый список и добавлять в него элементы из обоих списков пооче</w:t>
      </w:r>
      <w:r>
        <w:rPr>
          <w:rFonts w:ascii="Times New Roman" w:hAnsi="Times New Roman" w:cs="Times New Roman"/>
          <w:sz w:val="24"/>
          <w:szCs w:val="24"/>
        </w:rPr>
        <w:t>редно.</w:t>
      </w:r>
    </w:p>
    <w:p w:rsidR="002E4CD9" w:rsidRPr="00F1260D" w:rsidRDefault="002E4CD9" w:rsidP="002E4CD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2149">
        <w:rPr>
          <w:rFonts w:ascii="Times New Roman" w:hAnsi="Times New Roman" w:cs="Times New Roman"/>
          <w:sz w:val="24"/>
          <w:szCs w:val="24"/>
        </w:rPr>
        <w:t>Использование шаблонов. Если требуется объединить контейнеры разных типов, можно использовать шаблоны. Например, можно написать шаблонную функцию, которая принимает два контейнера и возвращает новый контейнер, содержащий элементы обоих контейнеров.</w:t>
      </w:r>
    </w:p>
    <w:p w:rsidR="002E4CD9" w:rsidRPr="00A3214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E4CD9" w:rsidRPr="00A32149">
        <w:rPr>
          <w:rFonts w:ascii="Times New Roman" w:hAnsi="Times New Roman" w:cs="Times New Roman"/>
          <w:sz w:val="24"/>
          <w:szCs w:val="24"/>
        </w:rPr>
        <w:t xml:space="preserve">Контейнер, состоящий из элементов "ключ-значение", предоставляет доступ к элементам по ключу. Например, в контейнере </w:t>
      </w:r>
      <w:proofErr w:type="spellStart"/>
      <w:proofErr w:type="gramStart"/>
      <w:r w:rsidR="002E4CD9" w:rsidRPr="00A3214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2E4CD9" w:rsidRPr="00A3214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2E4CD9" w:rsidRPr="00A3214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2E4CD9" w:rsidRPr="00A32149">
        <w:rPr>
          <w:rFonts w:ascii="Times New Roman" w:hAnsi="Times New Roman" w:cs="Times New Roman"/>
          <w:sz w:val="24"/>
          <w:szCs w:val="24"/>
        </w:rPr>
        <w:t xml:space="preserve"> можно получить значение элемента по его ключу с помощью метода </w:t>
      </w:r>
      <w:proofErr w:type="spellStart"/>
      <w:r w:rsidR="002E4CD9" w:rsidRPr="00A32149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="002E4CD9" w:rsidRPr="00A32149">
        <w:rPr>
          <w:rFonts w:ascii="Times New Roman" w:hAnsi="Times New Roman" w:cs="Times New Roman"/>
          <w:sz w:val="24"/>
          <w:szCs w:val="24"/>
        </w:rPr>
        <w:t>. Также доступ к элементам можно получить с помощью итераторов, которые указывают на пары "ключ-значение".</w:t>
      </w:r>
    </w:p>
    <w:p w:rsidR="002E4CD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E4CD9" w:rsidRPr="00981059">
        <w:rPr>
          <w:rFonts w:ascii="Times New Roman" w:hAnsi="Times New Roman" w:cs="Times New Roman"/>
          <w:sz w:val="24"/>
          <w:szCs w:val="24"/>
        </w:rPr>
        <w:t>Такой контейнер называется стек (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>).</w:t>
      </w:r>
    </w:p>
    <w:p w:rsidR="002E4CD9" w:rsidRPr="0098105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2E4CD9" w:rsidRPr="00981059">
        <w:rPr>
          <w:rFonts w:ascii="Times New Roman" w:hAnsi="Times New Roman" w:cs="Times New Roman"/>
          <w:sz w:val="24"/>
          <w:szCs w:val="24"/>
        </w:rPr>
        <w:t xml:space="preserve">Контейнером является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4CD9" w:rsidRPr="00981059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100]; - это массив, который может содержать до 100 элементов типа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>.</w:t>
      </w:r>
    </w:p>
    <w:p w:rsidR="002E4CD9" w:rsidRPr="0098105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2E4CD9" w:rsidRPr="00981059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; не является контейнером, так как это просто переменная типа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>, которая может хранить только одно значение.</w:t>
      </w:r>
    </w:p>
    <w:p w:rsidR="002E4CD9" w:rsidRPr="0098105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E4CD9" w:rsidRPr="00981059">
        <w:rPr>
          <w:rFonts w:ascii="Times New Roman" w:hAnsi="Times New Roman" w:cs="Times New Roman"/>
          <w:sz w:val="24"/>
          <w:szCs w:val="24"/>
        </w:rPr>
        <w:t xml:space="preserve">Доступ к элементам контейнера осуществляется по индексу, используя </w:t>
      </w:r>
      <w:proofErr w:type="gramStart"/>
      <w:r w:rsidR="002E4CD9" w:rsidRPr="00981059">
        <w:rPr>
          <w:rFonts w:ascii="Times New Roman" w:hAnsi="Times New Roman" w:cs="Times New Roman"/>
          <w:sz w:val="24"/>
          <w:szCs w:val="24"/>
        </w:rPr>
        <w:t>оператор  или</w:t>
      </w:r>
      <w:proofErr w:type="gram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(). Например, для доступа к элементу с индексом i в контейнере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 необходимо использовать выражение 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containeri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 или container.at(i).</w:t>
      </w:r>
    </w:p>
    <w:p w:rsidR="002E4CD9" w:rsidRPr="00981059" w:rsidRDefault="00B21744" w:rsidP="00B2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bookmarkStart w:id="0" w:name="_GoBack"/>
      <w:bookmarkEnd w:id="0"/>
      <w:r w:rsidR="002E4CD9" w:rsidRPr="00981059">
        <w:rPr>
          <w:rFonts w:ascii="Times New Roman" w:hAnsi="Times New Roman" w:cs="Times New Roman"/>
          <w:sz w:val="24"/>
          <w:szCs w:val="24"/>
        </w:rPr>
        <w:t>Доступ к элементам контейнера, реализованного как линейный список, осуществляется по индексу через итераторы. Для доступа к элементу с индексом i необходимо пройти по списку от начала до i-</w:t>
      </w:r>
      <w:proofErr w:type="spellStart"/>
      <w:r w:rsidR="002E4CD9" w:rsidRPr="0098105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E4CD9" w:rsidRPr="00981059">
        <w:rPr>
          <w:rFonts w:ascii="Times New Roman" w:hAnsi="Times New Roman" w:cs="Times New Roman"/>
          <w:sz w:val="24"/>
          <w:szCs w:val="24"/>
        </w:rPr>
        <w:t xml:space="preserve"> элемента, используя итераторы. Таким образом, сложность доступа к элементу в линейном списке равна O(n), где n - количество элементов в списке.</w:t>
      </w:r>
    </w:p>
    <w:p w:rsidR="00135220" w:rsidRPr="00135220" w:rsidRDefault="00135220" w:rsidP="002E4CD9">
      <w:pPr>
        <w:rPr>
          <w:rFonts w:ascii="Times New Roman" w:hAnsi="Times New Roman" w:cs="Times New Roman"/>
          <w:sz w:val="28"/>
          <w:szCs w:val="28"/>
        </w:rPr>
      </w:pP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5D83" w:rsidRPr="00135220" w:rsidSect="00A0497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C6" w:rsidRDefault="003968C6" w:rsidP="00FC636B">
      <w:pPr>
        <w:spacing w:after="0" w:line="240" w:lineRule="auto"/>
      </w:pPr>
      <w:r>
        <w:separator/>
      </w:r>
    </w:p>
  </w:endnote>
  <w:endnote w:type="continuationSeparator" w:id="0">
    <w:p w:rsidR="003968C6" w:rsidRDefault="003968C6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C6" w:rsidRDefault="003968C6" w:rsidP="00FC636B">
      <w:pPr>
        <w:spacing w:after="0" w:line="240" w:lineRule="auto"/>
      </w:pPr>
      <w:r>
        <w:separator/>
      </w:r>
    </w:p>
  </w:footnote>
  <w:footnote w:type="continuationSeparator" w:id="0">
    <w:p w:rsidR="003968C6" w:rsidRDefault="003968C6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6131"/>
    <w:multiLevelType w:val="hybridMultilevel"/>
    <w:tmpl w:val="D674DE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1B54D3A"/>
    <w:multiLevelType w:val="hybridMultilevel"/>
    <w:tmpl w:val="EA66FB3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2C8351EF"/>
    <w:multiLevelType w:val="hybridMultilevel"/>
    <w:tmpl w:val="0C08F5E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31996BD8"/>
    <w:multiLevelType w:val="hybridMultilevel"/>
    <w:tmpl w:val="05748C1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A4423"/>
    <w:multiLevelType w:val="hybridMultilevel"/>
    <w:tmpl w:val="5CDA77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64BE23F8"/>
    <w:multiLevelType w:val="hybridMultilevel"/>
    <w:tmpl w:val="477A97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AE9407A"/>
    <w:multiLevelType w:val="hybridMultilevel"/>
    <w:tmpl w:val="7F3CB8A8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E6B4A40"/>
    <w:multiLevelType w:val="hybridMultilevel"/>
    <w:tmpl w:val="6E82E2E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C7324"/>
    <w:rsid w:val="000D0E31"/>
    <w:rsid w:val="000D26C2"/>
    <w:rsid w:val="000D33ED"/>
    <w:rsid w:val="000E472B"/>
    <w:rsid w:val="000E6DF6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4CD9"/>
    <w:rsid w:val="002E7EF0"/>
    <w:rsid w:val="0034404B"/>
    <w:rsid w:val="003557FB"/>
    <w:rsid w:val="003968C6"/>
    <w:rsid w:val="003A18F6"/>
    <w:rsid w:val="003B7340"/>
    <w:rsid w:val="003D364A"/>
    <w:rsid w:val="003F7452"/>
    <w:rsid w:val="00423AAD"/>
    <w:rsid w:val="004330F1"/>
    <w:rsid w:val="0045314B"/>
    <w:rsid w:val="00455DC5"/>
    <w:rsid w:val="004A6D1B"/>
    <w:rsid w:val="004B2178"/>
    <w:rsid w:val="004B6CDC"/>
    <w:rsid w:val="004D2982"/>
    <w:rsid w:val="004E11F5"/>
    <w:rsid w:val="004E2F19"/>
    <w:rsid w:val="00540087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96D6F"/>
    <w:rsid w:val="007C1000"/>
    <w:rsid w:val="007D5483"/>
    <w:rsid w:val="007D5ACA"/>
    <w:rsid w:val="008007D9"/>
    <w:rsid w:val="00807086"/>
    <w:rsid w:val="00812C41"/>
    <w:rsid w:val="008617B4"/>
    <w:rsid w:val="00863847"/>
    <w:rsid w:val="008B6E52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21744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81D95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71D63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CEF0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F3ED-1C1B-42CF-A543-BCD3C8C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0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7</cp:revision>
  <cp:lastPrinted>2022-12-18T19:34:00Z</cp:lastPrinted>
  <dcterms:created xsi:type="dcterms:W3CDTF">2021-10-30T10:01:00Z</dcterms:created>
  <dcterms:modified xsi:type="dcterms:W3CDTF">2023-04-30T19:36:00Z</dcterms:modified>
</cp:coreProperties>
</file>